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BB" w:rsidRPr="00C415B6" w:rsidRDefault="006861BB" w:rsidP="006861BB">
      <w:pPr>
        <w:pageBreakBefore/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b/>
          <w:sz w:val="16"/>
        </w:rPr>
        <w:t>2.14. СУММАРНЫЙ КОЭФФИЦИЕНТ РОЖДАЕМОСТИ</w:t>
      </w:r>
      <w:r w:rsidRPr="00C415B6">
        <w:rPr>
          <w:rFonts w:ascii="Arial" w:hAnsi="Arial"/>
          <w:b/>
          <w:sz w:val="16"/>
        </w:rPr>
        <w:br/>
      </w:r>
      <w:r w:rsidRPr="00C415B6">
        <w:rPr>
          <w:rFonts w:ascii="Arial" w:hAnsi="Arial"/>
          <w:sz w:val="14"/>
        </w:rPr>
        <w:t>(число детей на 1 женщин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676"/>
        <w:gridCol w:w="676"/>
        <w:gridCol w:w="676"/>
        <w:gridCol w:w="676"/>
        <w:gridCol w:w="676"/>
        <w:gridCol w:w="676"/>
        <w:gridCol w:w="678"/>
        <w:gridCol w:w="678"/>
        <w:gridCol w:w="678"/>
        <w:gridCol w:w="678"/>
      </w:tblGrid>
      <w:tr w:rsidR="006861BB" w:rsidRPr="00C415B6" w:rsidTr="008E2506">
        <w:trPr>
          <w:jc w:val="center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BB" w:rsidRPr="00C415B6" w:rsidRDefault="006861BB" w:rsidP="008E2506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BB" w:rsidRPr="00830907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BB" w:rsidRPr="00830907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</w:tcBorders>
          </w:tcPr>
          <w:p w:rsidR="006861BB" w:rsidRPr="00C415B6" w:rsidRDefault="006861BB" w:rsidP="008E2506">
            <w:pPr>
              <w:spacing w:before="58" w:line="140" w:lineRule="exac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76" w:type="dxa"/>
            <w:tcBorders>
              <w:top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294</w:t>
            </w:r>
          </w:p>
        </w:tc>
        <w:tc>
          <w:tcPr>
            <w:tcW w:w="676" w:type="dxa"/>
            <w:tcBorders>
              <w:top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67</w:t>
            </w:r>
          </w:p>
        </w:tc>
        <w:tc>
          <w:tcPr>
            <w:tcW w:w="676" w:type="dxa"/>
            <w:tcBorders>
              <w:top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82</w:t>
            </w:r>
          </w:p>
        </w:tc>
        <w:tc>
          <w:tcPr>
            <w:tcW w:w="676" w:type="dxa"/>
            <w:tcBorders>
              <w:top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91</w:t>
            </w:r>
          </w:p>
        </w:tc>
        <w:tc>
          <w:tcPr>
            <w:tcW w:w="676" w:type="dxa"/>
            <w:tcBorders>
              <w:top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707</w:t>
            </w:r>
          </w:p>
        </w:tc>
        <w:tc>
          <w:tcPr>
            <w:tcW w:w="676" w:type="dxa"/>
            <w:tcBorders>
              <w:top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750</w:t>
            </w:r>
          </w:p>
        </w:tc>
        <w:tc>
          <w:tcPr>
            <w:tcW w:w="678" w:type="dxa"/>
            <w:tcBorders>
              <w:top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777</w:t>
            </w:r>
          </w:p>
        </w:tc>
        <w:tc>
          <w:tcPr>
            <w:tcW w:w="678" w:type="dxa"/>
            <w:tcBorders>
              <w:top w:val="single" w:sz="6" w:space="0" w:color="auto"/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762</w:t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621</w:t>
            </w:r>
          </w:p>
        </w:tc>
        <w:tc>
          <w:tcPr>
            <w:tcW w:w="67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79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pStyle w:val="30"/>
              <w:spacing w:before="58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16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36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37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47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47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14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75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95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47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441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7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9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2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4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6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8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58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1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2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6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5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3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57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1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3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30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5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6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9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1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9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3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3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1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2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91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3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5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5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4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3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71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6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39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8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9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1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5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72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9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95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6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03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0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7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9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89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3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85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3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00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3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2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5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66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9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80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0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10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1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1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7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9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1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6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41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6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7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6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7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8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4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94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6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6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8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9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0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75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2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28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0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9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2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3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3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52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3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90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2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82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1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3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4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5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95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0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49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4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8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9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3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8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09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285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1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4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3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1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2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93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0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33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1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3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63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9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5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69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0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0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2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3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2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66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68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0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46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5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3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0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5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10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2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65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06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5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5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2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2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41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0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61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8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07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pStyle w:val="30"/>
              <w:spacing w:before="58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Запад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19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44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45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6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7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13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5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70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52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465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0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7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44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6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6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22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6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7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6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13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0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7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32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5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3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3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5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0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35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4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3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7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83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C415B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енецкий автономный</w:t>
            </w:r>
            <w:r w:rsidRPr="00C415B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0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10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0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34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31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423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584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77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35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,241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4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1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1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3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8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12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18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95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56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5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7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4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5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56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2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9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0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20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6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6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9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45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2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14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02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6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5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2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2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82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8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1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1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124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5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9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6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9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14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18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8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5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49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7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76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0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62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8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3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7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5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4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96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7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73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08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8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7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2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9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3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0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66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pStyle w:val="a3"/>
              <w:spacing w:before="58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C415B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28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1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1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3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42</w:t>
            </w:r>
          </w:p>
        </w:tc>
        <w:tc>
          <w:tcPr>
            <w:tcW w:w="676" w:type="dxa"/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22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</w:t>
            </w:r>
            <w:r w:rsidRPr="00830907">
              <w:rPr>
                <w:rFonts w:ascii="Arial" w:hAnsi="Arial" w:cs="Arial"/>
                <w:b/>
                <w:sz w:val="14"/>
                <w:szCs w:val="14"/>
                <w:lang w:val="en-US"/>
              </w:rPr>
              <w:t>4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719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58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48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6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6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8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30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24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81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1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65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8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0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8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8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53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3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4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99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25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18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6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3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33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3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6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7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2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05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4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29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72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5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8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2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1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68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7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3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2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709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1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4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4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3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71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89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7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4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94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7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8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9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5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96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6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16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9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2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26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5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44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</w:tcPr>
          <w:p w:rsidR="006861BB" w:rsidRPr="00C415B6" w:rsidRDefault="006861BB" w:rsidP="008E2506">
            <w:pPr>
              <w:pStyle w:val="30"/>
              <w:spacing w:before="58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Кавказски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4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99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,00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,00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98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,034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979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936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7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836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1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84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29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1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77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2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7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0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55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0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99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94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27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231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278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7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5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794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0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2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0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31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53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2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14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9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8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7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0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2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28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/>
                <w:sz w:val="14"/>
              </w:rPr>
              <w:t>–</w:t>
            </w:r>
            <w:r w:rsidRPr="00C415B6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3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3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6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56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7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09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3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91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5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27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947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,453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,362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,080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925</w:t>
            </w:r>
          </w:p>
        </w:tc>
        <w:tc>
          <w:tcPr>
            <w:tcW w:w="676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912</w:t>
            </w:r>
          </w:p>
        </w:tc>
        <w:tc>
          <w:tcPr>
            <w:tcW w:w="678" w:type="dxa"/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799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62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73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,598</w:t>
            </w:r>
          </w:p>
        </w:tc>
      </w:tr>
      <w:tr w:rsidR="006861BB" w:rsidRPr="00C415B6" w:rsidTr="008E2506">
        <w:trPr>
          <w:jc w:val="center"/>
        </w:trPr>
        <w:tc>
          <w:tcPr>
            <w:tcW w:w="277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34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41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30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5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8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17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4</w:t>
            </w:r>
          </w:p>
        </w:tc>
        <w:tc>
          <w:tcPr>
            <w:tcW w:w="678" w:type="dxa"/>
            <w:tcBorders>
              <w:bottom w:val="single" w:sz="6" w:space="0" w:color="auto"/>
              <w:right w:val="nil"/>
            </w:tcBorders>
            <w:vAlign w:val="bottom"/>
          </w:tcPr>
          <w:p w:rsidR="006861BB" w:rsidRPr="00C415B6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78</w:t>
            </w:r>
          </w:p>
        </w:tc>
        <w:tc>
          <w:tcPr>
            <w:tcW w:w="678" w:type="dxa"/>
            <w:tcBorders>
              <w:left w:val="nil"/>
              <w:bottom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38</w:t>
            </w:r>
          </w:p>
        </w:tc>
        <w:tc>
          <w:tcPr>
            <w:tcW w:w="67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09</w:t>
            </w:r>
          </w:p>
        </w:tc>
      </w:tr>
    </w:tbl>
    <w:p w:rsidR="006861BB" w:rsidRPr="00C415B6" w:rsidRDefault="006861BB" w:rsidP="006861BB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C415B6">
        <w:rPr>
          <w:rFonts w:ascii="Arial" w:hAnsi="Arial"/>
          <w:sz w:val="14"/>
          <w:szCs w:val="14"/>
        </w:rPr>
        <w:lastRenderedPageBreak/>
        <w:t>Продолжение табл. 2.1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7"/>
        <w:gridCol w:w="680"/>
        <w:gridCol w:w="678"/>
        <w:gridCol w:w="679"/>
        <w:gridCol w:w="679"/>
        <w:gridCol w:w="679"/>
        <w:gridCol w:w="662"/>
        <w:gridCol w:w="679"/>
        <w:gridCol w:w="679"/>
        <w:gridCol w:w="679"/>
        <w:gridCol w:w="679"/>
      </w:tblGrid>
      <w:tr w:rsidR="006861BB" w:rsidRPr="00C415B6" w:rsidTr="008E2506">
        <w:trPr>
          <w:jc w:val="center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BB" w:rsidRPr="00C415B6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1BB" w:rsidRDefault="006861BB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6861BB" w:rsidRPr="00830907" w:rsidRDefault="006861BB" w:rsidP="008E2506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0" w:type="dxa"/>
            <w:tcBorders>
              <w:top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281</w:t>
            </w:r>
          </w:p>
        </w:tc>
        <w:tc>
          <w:tcPr>
            <w:tcW w:w="678" w:type="dxa"/>
            <w:tcBorders>
              <w:top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579</w:t>
            </w:r>
          </w:p>
        </w:tc>
        <w:tc>
          <w:tcPr>
            <w:tcW w:w="679" w:type="dxa"/>
            <w:tcBorders>
              <w:top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593</w:t>
            </w:r>
          </w:p>
        </w:tc>
        <w:tc>
          <w:tcPr>
            <w:tcW w:w="679" w:type="dxa"/>
            <w:tcBorders>
              <w:top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20</w:t>
            </w:r>
          </w:p>
        </w:tc>
        <w:tc>
          <w:tcPr>
            <w:tcW w:w="679" w:type="dxa"/>
            <w:tcBorders>
              <w:top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50</w:t>
            </w:r>
          </w:p>
        </w:tc>
        <w:tc>
          <w:tcPr>
            <w:tcW w:w="662" w:type="dxa"/>
            <w:tcBorders>
              <w:top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89</w:t>
            </w:r>
          </w:p>
        </w:tc>
        <w:tc>
          <w:tcPr>
            <w:tcW w:w="679" w:type="dxa"/>
            <w:tcBorders>
              <w:top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18</w:t>
            </w:r>
          </w:p>
        </w:tc>
        <w:tc>
          <w:tcPr>
            <w:tcW w:w="679" w:type="dxa"/>
            <w:tcBorders>
              <w:top w:val="single" w:sz="6" w:space="0" w:color="auto"/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88</w:t>
            </w:r>
          </w:p>
        </w:tc>
        <w:tc>
          <w:tcPr>
            <w:tcW w:w="679" w:type="dxa"/>
            <w:tcBorders>
              <w:top w:val="single" w:sz="6" w:space="0" w:color="auto"/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600</w:t>
            </w:r>
          </w:p>
        </w:tc>
        <w:tc>
          <w:tcPr>
            <w:tcW w:w="67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57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20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3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87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4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39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6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6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52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44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8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26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8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9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8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48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33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137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4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4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1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66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4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60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03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56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255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79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0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9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2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44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6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5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2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21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9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2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7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22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5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6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56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8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28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23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2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1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09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6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9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94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0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6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3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0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32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7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18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7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49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74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73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68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8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1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43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6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07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01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1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3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4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1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3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9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02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57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56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9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53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1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1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46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34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99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147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3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63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84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86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2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50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03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55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48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23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44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4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3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89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08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4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28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11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178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9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9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0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36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74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01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5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93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61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169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13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4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1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73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2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05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22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05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362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14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4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84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907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96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965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91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61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717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03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15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0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2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3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84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784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01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2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1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2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45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11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59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704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88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2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8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4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73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72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7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54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454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22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Ханты-Мансийский </w:t>
            </w:r>
            <w:r w:rsidRPr="00830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14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4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3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0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9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7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7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67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22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71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3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90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8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88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84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48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95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22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Тюменская область </w:t>
            </w:r>
            <w:r w:rsidRPr="00830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27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4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5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59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4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64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2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7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50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99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2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4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3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66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</w:tcPr>
          <w:p w:rsidR="006861BB" w:rsidRPr="00830907" w:rsidRDefault="006861BB" w:rsidP="008E2506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 w:rsidRPr="00A37716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Pr="00A37716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374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04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2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5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80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90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902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7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20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639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2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48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83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90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815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883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677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634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361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,346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50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02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24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35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424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48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386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345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194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,967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7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9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13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86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67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2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708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98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2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0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4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1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7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3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66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03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4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5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5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7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5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6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13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42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24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6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78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6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12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8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8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26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32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6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7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26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3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38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92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03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49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6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7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5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5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26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73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0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67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5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11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8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3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84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28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8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7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4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1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3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00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81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65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88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</w:tcPr>
          <w:p w:rsidR="006861BB" w:rsidRPr="00830907" w:rsidRDefault="006861BB" w:rsidP="008E2506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 w:rsidRPr="00A37716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Pr="00A37716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424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62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65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8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14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6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9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58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25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741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33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9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3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205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26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280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237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6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,040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32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9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6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68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24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91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9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27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53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89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6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9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14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7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7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7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3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21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11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1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2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3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87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9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5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46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14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9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3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85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3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61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36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7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77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35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4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44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4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1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97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62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0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44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4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8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7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0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49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61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3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80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3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9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4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6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04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06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26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5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3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8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6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19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56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9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946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96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6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9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7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4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2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87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2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51</w:t>
            </w:r>
          </w:p>
        </w:tc>
      </w:tr>
      <w:tr w:rsidR="006861BB" w:rsidRPr="00830907" w:rsidTr="008E250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80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10</w:t>
            </w:r>
          </w:p>
        </w:tc>
        <w:tc>
          <w:tcPr>
            <w:tcW w:w="678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88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2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67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06</w:t>
            </w:r>
          </w:p>
        </w:tc>
        <w:tc>
          <w:tcPr>
            <w:tcW w:w="662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41</w:t>
            </w:r>
          </w:p>
        </w:tc>
        <w:tc>
          <w:tcPr>
            <w:tcW w:w="679" w:type="dxa"/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97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12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6861BB" w:rsidRPr="00830907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79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6861BB" w:rsidRPr="007D5850" w:rsidRDefault="006861BB" w:rsidP="008E250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,025</w:t>
            </w:r>
          </w:p>
        </w:tc>
      </w:tr>
      <w:tr w:rsidR="006861BB" w:rsidRPr="00830907" w:rsidTr="008E2506">
        <w:trPr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1BB" w:rsidRPr="00A37716" w:rsidRDefault="006861BB" w:rsidP="008E2506">
            <w:pPr>
              <w:spacing w:before="60"/>
              <w:ind w:lef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———————</w:t>
            </w:r>
          </w:p>
          <w:p w:rsidR="006861BB" w:rsidRPr="007D5850" w:rsidRDefault="006861BB" w:rsidP="008E2506">
            <w:pPr>
              <w:spacing w:before="60"/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E652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1)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Данные за 2005 – 2017 гг. 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ибирскому и Дальневосточному федеральным округа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в составе субъектов Российской Федерации до вступления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>в силу Указа Президента Российской Федерации от 3 ноября 2018 г. № 63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6861BB" w:rsidRPr="00A37716" w:rsidRDefault="006861BB" w:rsidP="006861BB">
      <w:pPr>
        <w:rPr>
          <w:sz w:val="20"/>
          <w:szCs w:val="20"/>
        </w:rPr>
      </w:pPr>
      <w:bookmarkStart w:id="0" w:name="_GoBack"/>
      <w:bookmarkEnd w:id="0"/>
    </w:p>
    <w:sectPr w:rsidR="006861BB" w:rsidRPr="00A37716" w:rsidSect="00EB1EE0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DC" w:rsidRDefault="003265DC">
      <w:r>
        <w:separator/>
      </w:r>
    </w:p>
  </w:endnote>
  <w:endnote w:type="continuationSeparator" w:id="0">
    <w:p w:rsidR="003265DC" w:rsidRDefault="0032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DC" w:rsidRDefault="003265DC">
      <w:r>
        <w:separator/>
      </w:r>
    </w:p>
  </w:footnote>
  <w:footnote w:type="continuationSeparator" w:id="0">
    <w:p w:rsidR="003265DC" w:rsidRDefault="0032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5357"/>
    <w:rsid w:val="00025B6D"/>
    <w:rsid w:val="000260C6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83"/>
    <w:rsid w:val="0006395E"/>
    <w:rsid w:val="00064288"/>
    <w:rsid w:val="000666BA"/>
    <w:rsid w:val="000672DF"/>
    <w:rsid w:val="000710E5"/>
    <w:rsid w:val="00071504"/>
    <w:rsid w:val="000731B2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5D1D"/>
    <w:rsid w:val="000965F2"/>
    <w:rsid w:val="00097B86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E338F"/>
    <w:rsid w:val="000E5949"/>
    <w:rsid w:val="000E6619"/>
    <w:rsid w:val="000E741B"/>
    <w:rsid w:val="000E7EED"/>
    <w:rsid w:val="000F25A0"/>
    <w:rsid w:val="000F4BCD"/>
    <w:rsid w:val="000F6531"/>
    <w:rsid w:val="0010072E"/>
    <w:rsid w:val="00100B31"/>
    <w:rsid w:val="00100C8D"/>
    <w:rsid w:val="00103F10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318FC"/>
    <w:rsid w:val="00137A18"/>
    <w:rsid w:val="001401A4"/>
    <w:rsid w:val="0014050C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5030C"/>
    <w:rsid w:val="001515A4"/>
    <w:rsid w:val="001515C1"/>
    <w:rsid w:val="00151E11"/>
    <w:rsid w:val="00152A8B"/>
    <w:rsid w:val="00154AFC"/>
    <w:rsid w:val="00155D17"/>
    <w:rsid w:val="00163D84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7372"/>
    <w:rsid w:val="001C036E"/>
    <w:rsid w:val="001C2613"/>
    <w:rsid w:val="001C6029"/>
    <w:rsid w:val="001C6EF5"/>
    <w:rsid w:val="001D0105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1AE3"/>
    <w:rsid w:val="00201CB9"/>
    <w:rsid w:val="002059FD"/>
    <w:rsid w:val="00214E0C"/>
    <w:rsid w:val="0021676F"/>
    <w:rsid w:val="00217067"/>
    <w:rsid w:val="00220982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54FF"/>
    <w:rsid w:val="00255E84"/>
    <w:rsid w:val="00256BB5"/>
    <w:rsid w:val="00256BF9"/>
    <w:rsid w:val="00260F41"/>
    <w:rsid w:val="00261A1F"/>
    <w:rsid w:val="002622A0"/>
    <w:rsid w:val="00264D5F"/>
    <w:rsid w:val="00264DA7"/>
    <w:rsid w:val="00265393"/>
    <w:rsid w:val="00270518"/>
    <w:rsid w:val="0027154B"/>
    <w:rsid w:val="0027268B"/>
    <w:rsid w:val="00274E44"/>
    <w:rsid w:val="00276255"/>
    <w:rsid w:val="00277B9F"/>
    <w:rsid w:val="00280974"/>
    <w:rsid w:val="002875CF"/>
    <w:rsid w:val="002908D0"/>
    <w:rsid w:val="0029141B"/>
    <w:rsid w:val="0029181C"/>
    <w:rsid w:val="0029414A"/>
    <w:rsid w:val="00294EB2"/>
    <w:rsid w:val="002969BC"/>
    <w:rsid w:val="002A120A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6A5"/>
    <w:rsid w:val="002E058F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52D8"/>
    <w:rsid w:val="002F5549"/>
    <w:rsid w:val="002F572D"/>
    <w:rsid w:val="002F584D"/>
    <w:rsid w:val="002F778F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506F"/>
    <w:rsid w:val="003352D0"/>
    <w:rsid w:val="0033541A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7599"/>
    <w:rsid w:val="003D37DD"/>
    <w:rsid w:val="003D4333"/>
    <w:rsid w:val="003D5218"/>
    <w:rsid w:val="003D7DEE"/>
    <w:rsid w:val="003E02BE"/>
    <w:rsid w:val="003E0C1C"/>
    <w:rsid w:val="003E276A"/>
    <w:rsid w:val="003E63CC"/>
    <w:rsid w:val="003E6E77"/>
    <w:rsid w:val="003F3158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25A8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A086F"/>
    <w:rsid w:val="004A2FF8"/>
    <w:rsid w:val="004A3081"/>
    <w:rsid w:val="004A3A70"/>
    <w:rsid w:val="004A43E5"/>
    <w:rsid w:val="004A58BB"/>
    <w:rsid w:val="004A696C"/>
    <w:rsid w:val="004A7C5E"/>
    <w:rsid w:val="004B1E30"/>
    <w:rsid w:val="004B34F2"/>
    <w:rsid w:val="004B39A4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631C"/>
    <w:rsid w:val="004E7053"/>
    <w:rsid w:val="004E7748"/>
    <w:rsid w:val="004F53D4"/>
    <w:rsid w:val="004F6233"/>
    <w:rsid w:val="004F74B5"/>
    <w:rsid w:val="004F7C9D"/>
    <w:rsid w:val="00500F23"/>
    <w:rsid w:val="005012EB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66A"/>
    <w:rsid w:val="00522509"/>
    <w:rsid w:val="00522809"/>
    <w:rsid w:val="00525819"/>
    <w:rsid w:val="00531FA6"/>
    <w:rsid w:val="005322DB"/>
    <w:rsid w:val="00532C92"/>
    <w:rsid w:val="00532DDF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C18"/>
    <w:rsid w:val="00576F2D"/>
    <w:rsid w:val="00577C07"/>
    <w:rsid w:val="00581791"/>
    <w:rsid w:val="0058259B"/>
    <w:rsid w:val="00587152"/>
    <w:rsid w:val="0058729A"/>
    <w:rsid w:val="00587B61"/>
    <w:rsid w:val="00591871"/>
    <w:rsid w:val="005A1162"/>
    <w:rsid w:val="005A272A"/>
    <w:rsid w:val="005A356D"/>
    <w:rsid w:val="005B2862"/>
    <w:rsid w:val="005B3A77"/>
    <w:rsid w:val="005B3E8C"/>
    <w:rsid w:val="005B44F1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E157F"/>
    <w:rsid w:val="005E15F1"/>
    <w:rsid w:val="005E3831"/>
    <w:rsid w:val="005E4DF9"/>
    <w:rsid w:val="005E6418"/>
    <w:rsid w:val="005E652E"/>
    <w:rsid w:val="005E6555"/>
    <w:rsid w:val="005E699B"/>
    <w:rsid w:val="005F147A"/>
    <w:rsid w:val="005F50AA"/>
    <w:rsid w:val="00600277"/>
    <w:rsid w:val="00601489"/>
    <w:rsid w:val="00603012"/>
    <w:rsid w:val="0060353D"/>
    <w:rsid w:val="00606457"/>
    <w:rsid w:val="00606733"/>
    <w:rsid w:val="00606D88"/>
    <w:rsid w:val="00606F08"/>
    <w:rsid w:val="0060754D"/>
    <w:rsid w:val="00610EC7"/>
    <w:rsid w:val="006121DE"/>
    <w:rsid w:val="00614A9A"/>
    <w:rsid w:val="00615F2B"/>
    <w:rsid w:val="006172ED"/>
    <w:rsid w:val="0062066D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79D"/>
    <w:rsid w:val="006778C9"/>
    <w:rsid w:val="00684F67"/>
    <w:rsid w:val="00685809"/>
    <w:rsid w:val="00686131"/>
    <w:rsid w:val="006861BB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5CA8"/>
    <w:rsid w:val="006C0210"/>
    <w:rsid w:val="006C133B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A97"/>
    <w:rsid w:val="00750886"/>
    <w:rsid w:val="00753D3D"/>
    <w:rsid w:val="007543B1"/>
    <w:rsid w:val="00754AD2"/>
    <w:rsid w:val="00762AED"/>
    <w:rsid w:val="00762ED6"/>
    <w:rsid w:val="007634BB"/>
    <w:rsid w:val="0076405E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B03AC"/>
    <w:rsid w:val="007B0B7A"/>
    <w:rsid w:val="007B0E3B"/>
    <w:rsid w:val="007B3C57"/>
    <w:rsid w:val="007B4D9D"/>
    <w:rsid w:val="007B7709"/>
    <w:rsid w:val="007B7E06"/>
    <w:rsid w:val="007C1702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108F5"/>
    <w:rsid w:val="0081147E"/>
    <w:rsid w:val="00811DB8"/>
    <w:rsid w:val="00814CCA"/>
    <w:rsid w:val="00814F93"/>
    <w:rsid w:val="00815477"/>
    <w:rsid w:val="00815F05"/>
    <w:rsid w:val="0081607C"/>
    <w:rsid w:val="00817400"/>
    <w:rsid w:val="00830907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651E1"/>
    <w:rsid w:val="00865FF5"/>
    <w:rsid w:val="008675BF"/>
    <w:rsid w:val="008675D8"/>
    <w:rsid w:val="00875C66"/>
    <w:rsid w:val="008762AC"/>
    <w:rsid w:val="00880048"/>
    <w:rsid w:val="00880FDD"/>
    <w:rsid w:val="0088109E"/>
    <w:rsid w:val="008821FC"/>
    <w:rsid w:val="0088377B"/>
    <w:rsid w:val="00886228"/>
    <w:rsid w:val="008869D0"/>
    <w:rsid w:val="00887AEB"/>
    <w:rsid w:val="00887D53"/>
    <w:rsid w:val="00890446"/>
    <w:rsid w:val="0089096B"/>
    <w:rsid w:val="00894D0D"/>
    <w:rsid w:val="00897C54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F46"/>
    <w:rsid w:val="00905611"/>
    <w:rsid w:val="00905E65"/>
    <w:rsid w:val="009150C8"/>
    <w:rsid w:val="00916F3E"/>
    <w:rsid w:val="00917115"/>
    <w:rsid w:val="00920C76"/>
    <w:rsid w:val="00921EAC"/>
    <w:rsid w:val="00921F6C"/>
    <w:rsid w:val="00923FA4"/>
    <w:rsid w:val="009246FF"/>
    <w:rsid w:val="00927E09"/>
    <w:rsid w:val="00927F64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AAA"/>
    <w:rsid w:val="009C3E6B"/>
    <w:rsid w:val="009C613C"/>
    <w:rsid w:val="009D03EB"/>
    <w:rsid w:val="009D101D"/>
    <w:rsid w:val="009D2210"/>
    <w:rsid w:val="009D3876"/>
    <w:rsid w:val="009D422D"/>
    <w:rsid w:val="009D42B4"/>
    <w:rsid w:val="009E064D"/>
    <w:rsid w:val="009E0A0E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AEA"/>
    <w:rsid w:val="00A01EA2"/>
    <w:rsid w:val="00A07D0C"/>
    <w:rsid w:val="00A1126C"/>
    <w:rsid w:val="00A11F89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D8C"/>
    <w:rsid w:val="00A85078"/>
    <w:rsid w:val="00A87D72"/>
    <w:rsid w:val="00A9058A"/>
    <w:rsid w:val="00A90E9B"/>
    <w:rsid w:val="00A92508"/>
    <w:rsid w:val="00A939B1"/>
    <w:rsid w:val="00A94B3F"/>
    <w:rsid w:val="00A97922"/>
    <w:rsid w:val="00AA0EEF"/>
    <w:rsid w:val="00AA2079"/>
    <w:rsid w:val="00AA2544"/>
    <w:rsid w:val="00AA3B96"/>
    <w:rsid w:val="00AA78AD"/>
    <w:rsid w:val="00AB04DA"/>
    <w:rsid w:val="00AB0A9A"/>
    <w:rsid w:val="00AB20F8"/>
    <w:rsid w:val="00AB6CA5"/>
    <w:rsid w:val="00AB7793"/>
    <w:rsid w:val="00AB7BED"/>
    <w:rsid w:val="00AC7589"/>
    <w:rsid w:val="00AD0476"/>
    <w:rsid w:val="00AD12C3"/>
    <w:rsid w:val="00AD136B"/>
    <w:rsid w:val="00AD1923"/>
    <w:rsid w:val="00AD394E"/>
    <w:rsid w:val="00AD484A"/>
    <w:rsid w:val="00AD76B1"/>
    <w:rsid w:val="00AE0770"/>
    <w:rsid w:val="00AE2E43"/>
    <w:rsid w:val="00AE3EBA"/>
    <w:rsid w:val="00AE456D"/>
    <w:rsid w:val="00AE5558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3D0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4092"/>
    <w:rsid w:val="00B17F1B"/>
    <w:rsid w:val="00B2355C"/>
    <w:rsid w:val="00B2558A"/>
    <w:rsid w:val="00B26519"/>
    <w:rsid w:val="00B30715"/>
    <w:rsid w:val="00B3387D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6BDF"/>
    <w:rsid w:val="00B674E4"/>
    <w:rsid w:val="00B71584"/>
    <w:rsid w:val="00B72BFB"/>
    <w:rsid w:val="00B74DF8"/>
    <w:rsid w:val="00B75153"/>
    <w:rsid w:val="00B76C0A"/>
    <w:rsid w:val="00B813AE"/>
    <w:rsid w:val="00B818E2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457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E49"/>
    <w:rsid w:val="00C3408F"/>
    <w:rsid w:val="00C34194"/>
    <w:rsid w:val="00C344AE"/>
    <w:rsid w:val="00C34C28"/>
    <w:rsid w:val="00C35B5C"/>
    <w:rsid w:val="00C36A7D"/>
    <w:rsid w:val="00C415B6"/>
    <w:rsid w:val="00C42099"/>
    <w:rsid w:val="00C42A50"/>
    <w:rsid w:val="00C43F97"/>
    <w:rsid w:val="00C45B36"/>
    <w:rsid w:val="00C4641A"/>
    <w:rsid w:val="00C4659A"/>
    <w:rsid w:val="00C47CB7"/>
    <w:rsid w:val="00C50150"/>
    <w:rsid w:val="00C50D26"/>
    <w:rsid w:val="00C6054E"/>
    <w:rsid w:val="00C6056B"/>
    <w:rsid w:val="00C63406"/>
    <w:rsid w:val="00C64FD5"/>
    <w:rsid w:val="00C65056"/>
    <w:rsid w:val="00C65DC0"/>
    <w:rsid w:val="00C67395"/>
    <w:rsid w:val="00C7011F"/>
    <w:rsid w:val="00C76042"/>
    <w:rsid w:val="00C770E8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6C4D"/>
    <w:rsid w:val="00CD28E6"/>
    <w:rsid w:val="00CD2CDA"/>
    <w:rsid w:val="00CD31B2"/>
    <w:rsid w:val="00CD39C2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6023"/>
    <w:rsid w:val="00CE6CCD"/>
    <w:rsid w:val="00CF0037"/>
    <w:rsid w:val="00CF27CD"/>
    <w:rsid w:val="00CF4628"/>
    <w:rsid w:val="00CF52B9"/>
    <w:rsid w:val="00CF5409"/>
    <w:rsid w:val="00CF5F55"/>
    <w:rsid w:val="00CF75B1"/>
    <w:rsid w:val="00D01429"/>
    <w:rsid w:val="00D02551"/>
    <w:rsid w:val="00D026ED"/>
    <w:rsid w:val="00D039E1"/>
    <w:rsid w:val="00D06534"/>
    <w:rsid w:val="00D112C9"/>
    <w:rsid w:val="00D14498"/>
    <w:rsid w:val="00D15689"/>
    <w:rsid w:val="00D15BC4"/>
    <w:rsid w:val="00D215EC"/>
    <w:rsid w:val="00D25A7B"/>
    <w:rsid w:val="00D26540"/>
    <w:rsid w:val="00D270C2"/>
    <w:rsid w:val="00D313AC"/>
    <w:rsid w:val="00D31658"/>
    <w:rsid w:val="00D31E26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5E9D"/>
    <w:rsid w:val="00DB7F3B"/>
    <w:rsid w:val="00DC1B74"/>
    <w:rsid w:val="00DC1D88"/>
    <w:rsid w:val="00DC28A5"/>
    <w:rsid w:val="00DC339E"/>
    <w:rsid w:val="00DC436E"/>
    <w:rsid w:val="00DC69ED"/>
    <w:rsid w:val="00DD07F2"/>
    <w:rsid w:val="00DD2249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55F1"/>
    <w:rsid w:val="00E0765D"/>
    <w:rsid w:val="00E07810"/>
    <w:rsid w:val="00E10D29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80CCC"/>
    <w:rsid w:val="00E86F93"/>
    <w:rsid w:val="00E908CB"/>
    <w:rsid w:val="00E957BF"/>
    <w:rsid w:val="00E96C4D"/>
    <w:rsid w:val="00E973D8"/>
    <w:rsid w:val="00E97D30"/>
    <w:rsid w:val="00EA0294"/>
    <w:rsid w:val="00EA292D"/>
    <w:rsid w:val="00EA363D"/>
    <w:rsid w:val="00EA3FD6"/>
    <w:rsid w:val="00EB0124"/>
    <w:rsid w:val="00EB1EE0"/>
    <w:rsid w:val="00EB4AEB"/>
    <w:rsid w:val="00EB61F4"/>
    <w:rsid w:val="00EB7854"/>
    <w:rsid w:val="00EC0A9B"/>
    <w:rsid w:val="00EC18F7"/>
    <w:rsid w:val="00EC2791"/>
    <w:rsid w:val="00EC40A0"/>
    <w:rsid w:val="00EC633C"/>
    <w:rsid w:val="00EC6DD6"/>
    <w:rsid w:val="00ED0043"/>
    <w:rsid w:val="00ED0D9E"/>
    <w:rsid w:val="00ED12E6"/>
    <w:rsid w:val="00ED387B"/>
    <w:rsid w:val="00ED6154"/>
    <w:rsid w:val="00ED7C3C"/>
    <w:rsid w:val="00ED7EF9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92AD8"/>
    <w:rsid w:val="00F9374D"/>
    <w:rsid w:val="00F9384D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ECE114-A8A6-47A7-8DAA-4B8840F1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353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18T11:47:00Z</cp:lastPrinted>
  <dcterms:created xsi:type="dcterms:W3CDTF">2020-01-28T13:08:00Z</dcterms:created>
  <dcterms:modified xsi:type="dcterms:W3CDTF">2020-01-28T13:08:00Z</dcterms:modified>
</cp:coreProperties>
</file>